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F11" w:rsidRPr="00134E21" w:rsidRDefault="004F7F11" w:rsidP="004F7F11">
      <w:pPr>
        <w:snapToGrid w:val="0"/>
        <w:jc w:val="center"/>
        <w:rPr>
          <w:rFonts w:asciiTheme="minorEastAsia" w:hAnsiTheme="minorEastAsia"/>
          <w:b/>
          <w:sz w:val="28"/>
          <w:szCs w:val="24"/>
        </w:rPr>
      </w:pPr>
      <w:r w:rsidRPr="00134E21">
        <w:rPr>
          <w:rFonts w:asciiTheme="minorEastAsia" w:hAnsiTheme="minorEastAsia" w:hint="eastAsia"/>
          <w:b/>
          <w:sz w:val="28"/>
          <w:szCs w:val="24"/>
        </w:rPr>
        <w:t>20XX年度　北海道大学アンバサダー活動報告書</w:t>
      </w:r>
    </w:p>
    <w:p w:rsidR="004F7F11" w:rsidRPr="00134E21" w:rsidRDefault="004F7F11" w:rsidP="004F7F11">
      <w:pPr>
        <w:jc w:val="center"/>
        <w:rPr>
          <w:rFonts w:asciiTheme="minorEastAsia" w:hAnsiTheme="minorEastAsia"/>
          <w:b/>
          <w:sz w:val="22"/>
          <w:szCs w:val="24"/>
        </w:rPr>
      </w:pPr>
      <w:r w:rsidRPr="00134E21">
        <w:rPr>
          <w:rFonts w:asciiTheme="minorEastAsia" w:hAnsiTheme="minorEastAsia" w:hint="eastAsia"/>
          <w:b/>
          <w:sz w:val="22"/>
          <w:szCs w:val="24"/>
        </w:rPr>
        <w:t>(20XX年4月1日～20YY年3月31日)</w:t>
      </w:r>
    </w:p>
    <w:p w:rsidR="004F7F11" w:rsidRPr="00134E21" w:rsidRDefault="004F7F11" w:rsidP="004F7F11">
      <w:pPr>
        <w:rPr>
          <w:rFonts w:asciiTheme="minorEastAsia" w:hAnsiTheme="minorEastAsia"/>
        </w:rPr>
      </w:pPr>
      <w:bookmarkStart w:id="0" w:name="_GoBack"/>
      <w:bookmarkEnd w:id="0"/>
    </w:p>
    <w:p w:rsidR="004F7F11" w:rsidRPr="00134E21" w:rsidRDefault="004F7F11" w:rsidP="004F7F11">
      <w:pPr>
        <w:rPr>
          <w:rFonts w:asciiTheme="minorEastAsia" w:hAnsiTheme="minorEastAsia"/>
          <w:lang w:eastAsia="zh-CN"/>
        </w:rPr>
      </w:pPr>
      <w:r w:rsidRPr="00134E21">
        <w:rPr>
          <w:rFonts w:asciiTheme="minorEastAsia" w:hAnsiTheme="minorEastAsia" w:hint="eastAsia"/>
          <w:lang w:eastAsia="zh-CN"/>
        </w:rPr>
        <w:t>＜活動内容＞</w:t>
      </w:r>
    </w:p>
    <w:p w:rsidR="004F7F11" w:rsidRPr="00134E21" w:rsidRDefault="004F7F11" w:rsidP="00A91078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color w:val="FF0000"/>
        </w:rPr>
      </w:pPr>
      <w:bookmarkStart w:id="1" w:name="_Hlk4662683"/>
      <w:r w:rsidRPr="00134E21">
        <w:rPr>
          <w:rFonts w:asciiTheme="minorEastAsia" w:hAnsiTheme="minorEastAsia" w:hint="eastAsia"/>
          <w:color w:val="FF0000"/>
        </w:rPr>
        <w:t>北海道大学アンバサダーとして、今年度に行った活動を記載してください。</w:t>
      </w:r>
    </w:p>
    <w:p w:rsidR="004F7F11" w:rsidRPr="00134E21" w:rsidRDefault="004F7F11" w:rsidP="00A91078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>写真や参考資料等がある場合には、別ファイルでメールに添付してお送りください。</w:t>
      </w:r>
    </w:p>
    <w:p w:rsidR="004F7F11" w:rsidRPr="00134E21" w:rsidRDefault="004F7F11" w:rsidP="00A91078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>委嘱から間もない方で、今年度の活動が限られている方は、空欄でご回答いただいて</w:t>
      </w:r>
      <w:r w:rsidR="00D62C94">
        <w:rPr>
          <w:rFonts w:asciiTheme="minorEastAsia" w:hAnsiTheme="minorEastAsia" w:hint="eastAsia"/>
          <w:color w:val="FF0000"/>
        </w:rPr>
        <w:t>差し支えありません</w:t>
      </w:r>
      <w:r w:rsidRPr="00134E21">
        <w:rPr>
          <w:rFonts w:asciiTheme="minorEastAsia" w:hAnsiTheme="minorEastAsia" w:hint="eastAsia"/>
          <w:color w:val="FF0000"/>
        </w:rPr>
        <w:t>。</w:t>
      </w:r>
    </w:p>
    <w:p w:rsidR="004F7F11" w:rsidRPr="00D62C94" w:rsidRDefault="004F7F11" w:rsidP="004F7F11">
      <w:pPr>
        <w:rPr>
          <w:rFonts w:asciiTheme="minorEastAsia" w:hAnsiTheme="minorEastAsia"/>
        </w:rPr>
      </w:pPr>
    </w:p>
    <w:p w:rsidR="004F7F11" w:rsidRPr="00134E21" w:rsidRDefault="004F7F11" w:rsidP="004F7F11">
      <w:pPr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>記載例）</w:t>
      </w:r>
    </w:p>
    <w:p w:rsidR="004F7F11" w:rsidRPr="00134E21" w:rsidRDefault="004F7F11" w:rsidP="004F7F11">
      <w:pPr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>平成○年○月（日付については可能な範囲で</w:t>
      </w:r>
      <w:r w:rsidR="00D62C94">
        <w:rPr>
          <w:rFonts w:asciiTheme="minorEastAsia" w:hAnsiTheme="minorEastAsia" w:hint="eastAsia"/>
          <w:color w:val="FF0000"/>
        </w:rPr>
        <w:t>差し支えありません</w:t>
      </w:r>
      <w:r w:rsidRPr="00134E21">
        <w:rPr>
          <w:rFonts w:asciiTheme="minorEastAsia" w:hAnsiTheme="minorEastAsia" w:hint="eastAsia"/>
          <w:color w:val="FF0000"/>
        </w:rPr>
        <w:t>）</w:t>
      </w:r>
    </w:p>
    <w:p w:rsidR="004F7F11" w:rsidRPr="00134E21" w:rsidRDefault="004F7F11" w:rsidP="004F7F11">
      <w:pPr>
        <w:ind w:firstLineChars="200" w:firstLine="420"/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>・・・の・・・大学を訪問し、北海道大学の・・・プログラムの案内を行った。</w:t>
      </w:r>
    </w:p>
    <w:p w:rsidR="004F7F11" w:rsidRPr="00134E21" w:rsidRDefault="004F7F11" w:rsidP="004F7F11">
      <w:pPr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>平成○年○月</w:t>
      </w:r>
    </w:p>
    <w:p w:rsidR="004F7F11" w:rsidRPr="00134E21" w:rsidRDefault="004F7F11" w:rsidP="004F7F11">
      <w:pPr>
        <w:ind w:firstLineChars="100" w:firstLine="210"/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 xml:space="preserve">　・・・との打ち合わせの際、北海道大学における・・・の取り組みを紹介した。</w:t>
      </w:r>
    </w:p>
    <w:p w:rsidR="004F7F11" w:rsidRPr="00134E21" w:rsidRDefault="004F7F11" w:rsidP="004F7F11">
      <w:pPr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>平成○年○月</w:t>
      </w:r>
    </w:p>
    <w:p w:rsidR="004F7F11" w:rsidRPr="00134E21" w:rsidRDefault="004F7F11" w:rsidP="004F7F11">
      <w:pPr>
        <w:ind w:firstLineChars="100" w:firstLine="210"/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 xml:space="preserve">　・・・を訪問した北海道大学の・・・と、・・・を行った。</w:t>
      </w:r>
    </w:p>
    <w:p w:rsidR="004F7F11" w:rsidRPr="00134E21" w:rsidRDefault="004F7F11" w:rsidP="004F7F11">
      <w:pPr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>平成○年○月</w:t>
      </w:r>
    </w:p>
    <w:p w:rsidR="004F7F11" w:rsidRPr="00134E21" w:rsidRDefault="004F7F11" w:rsidP="004F7F11">
      <w:pPr>
        <w:ind w:leftChars="100" w:left="210"/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 xml:space="preserve">　・・・在住の同窓生と会い、・・・における北海道大学の活動について情報交換した。</w:t>
      </w:r>
    </w:p>
    <w:p w:rsidR="004F7F11" w:rsidRPr="00134E21" w:rsidRDefault="004F7F11" w:rsidP="004F7F11">
      <w:pPr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>平成○年○月</w:t>
      </w:r>
    </w:p>
    <w:p w:rsidR="004F7F11" w:rsidRPr="00134E21" w:rsidRDefault="004F7F11" w:rsidP="004F7F11">
      <w:pPr>
        <w:ind w:leftChars="100" w:left="210" w:firstLineChars="100" w:firstLine="210"/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>同窓会ゴルフコンペに参加し、○○（国名）における北海道大学コミュニティ</w:t>
      </w:r>
      <w:r w:rsidR="00C725F8" w:rsidRPr="00134E21">
        <w:rPr>
          <w:rFonts w:asciiTheme="minorEastAsia" w:hAnsiTheme="minorEastAsia" w:hint="eastAsia"/>
          <w:color w:val="FF0000"/>
        </w:rPr>
        <w:t>ー</w:t>
      </w:r>
      <w:r w:rsidRPr="00134E21">
        <w:rPr>
          <w:rFonts w:asciiTheme="minorEastAsia" w:hAnsiTheme="minorEastAsia" w:hint="eastAsia"/>
          <w:color w:val="FF0000"/>
        </w:rPr>
        <w:t>活動に協力した。</w:t>
      </w:r>
    </w:p>
    <w:p w:rsidR="004F7F11" w:rsidRPr="00134E21" w:rsidRDefault="004F7F11" w:rsidP="004F7F11">
      <w:pPr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>平成○年○月</w:t>
      </w:r>
    </w:p>
    <w:p w:rsidR="004F7F11" w:rsidRPr="00134E21" w:rsidRDefault="004F7F11" w:rsidP="004F7F11">
      <w:pPr>
        <w:ind w:leftChars="100" w:left="210" w:firstLineChars="100" w:firstLine="210"/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>北海道大学より提供された広報冊子を知り合い（同じ同窓会員）に配布し、広報活動に協力した。</w:t>
      </w:r>
    </w:p>
    <w:p w:rsidR="004F7F11" w:rsidRPr="00134E21" w:rsidRDefault="004F7F11" w:rsidP="004F7F11">
      <w:pPr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>平成○年○月</w:t>
      </w:r>
    </w:p>
    <w:p w:rsidR="004F7F11" w:rsidRPr="00134E21" w:rsidRDefault="004F7F11" w:rsidP="004F7F11">
      <w:pPr>
        <w:ind w:firstLineChars="200" w:firstLine="420"/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>フェイスブック、ツイッター等を使用し、北海道大学の・・・について案内した。</w:t>
      </w:r>
    </w:p>
    <w:p w:rsidR="004F7F11" w:rsidRPr="00134E21" w:rsidRDefault="004F7F11" w:rsidP="004F7F11">
      <w:pPr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>平成○年○月</w:t>
      </w:r>
    </w:p>
    <w:p w:rsidR="004F7F11" w:rsidRPr="00134E21" w:rsidRDefault="004F7F11" w:rsidP="004F7F11">
      <w:pPr>
        <w:ind w:leftChars="100" w:left="210" w:firstLineChars="100" w:firstLine="210"/>
        <w:rPr>
          <w:rFonts w:asciiTheme="minorEastAsia" w:hAnsiTheme="minorEastAsia"/>
          <w:color w:val="FF0000"/>
        </w:rPr>
      </w:pPr>
      <w:r w:rsidRPr="00134E21">
        <w:rPr>
          <w:rFonts w:asciiTheme="minorEastAsia" w:hAnsiTheme="minorEastAsia" w:hint="eastAsia"/>
          <w:color w:val="FF0000"/>
        </w:rPr>
        <w:t>フェイスブック内の「○○○○」グループへ英語版北大公式フェイスブックの記事をシェアし、拡散に協力した。</w:t>
      </w:r>
    </w:p>
    <w:bookmarkEnd w:id="1"/>
    <w:p w:rsidR="004F7F11" w:rsidRPr="00134E21" w:rsidRDefault="004F7F11" w:rsidP="004F7F11">
      <w:pPr>
        <w:rPr>
          <w:rFonts w:asciiTheme="minorEastAsia" w:hAnsiTheme="minorEastAsia"/>
        </w:rPr>
      </w:pPr>
    </w:p>
    <w:p w:rsidR="004F7F11" w:rsidRPr="00134E21" w:rsidRDefault="004F7F11" w:rsidP="004F7F11">
      <w:pPr>
        <w:jc w:val="right"/>
        <w:rPr>
          <w:rFonts w:asciiTheme="minorEastAsia" w:hAnsiTheme="minorEastAsia"/>
        </w:rPr>
      </w:pPr>
    </w:p>
    <w:p w:rsidR="004F7F11" w:rsidRPr="00134E21" w:rsidRDefault="004F7F11" w:rsidP="004F7F11">
      <w:pPr>
        <w:wordWrap w:val="0"/>
        <w:jc w:val="right"/>
        <w:rPr>
          <w:rFonts w:asciiTheme="minorEastAsia" w:hAnsiTheme="minorEastAsia"/>
          <w:u w:val="single"/>
          <w:lang w:eastAsia="zh-CN"/>
        </w:rPr>
      </w:pPr>
      <w:r w:rsidRPr="00134E21">
        <w:rPr>
          <w:rFonts w:asciiTheme="minorEastAsia" w:hAnsiTheme="minorEastAsia" w:hint="eastAsia"/>
          <w:u w:val="single"/>
          <w:lang w:eastAsia="zh-CN"/>
        </w:rPr>
        <w:t xml:space="preserve">日付　　　　　　　　　　　　　</w:t>
      </w:r>
    </w:p>
    <w:p w:rsidR="004F7F11" w:rsidRPr="00134E21" w:rsidRDefault="004F7F11" w:rsidP="004F7F11">
      <w:pPr>
        <w:jc w:val="right"/>
        <w:rPr>
          <w:rFonts w:asciiTheme="minorEastAsia" w:hAnsiTheme="minorEastAsia"/>
          <w:u w:val="single"/>
          <w:lang w:eastAsia="zh-CN"/>
        </w:rPr>
      </w:pPr>
    </w:p>
    <w:p w:rsidR="004F7F11" w:rsidRPr="00134E21" w:rsidRDefault="004F7F11" w:rsidP="004F7F11">
      <w:pPr>
        <w:wordWrap w:val="0"/>
        <w:jc w:val="right"/>
        <w:rPr>
          <w:rFonts w:asciiTheme="minorEastAsia" w:hAnsiTheme="minorEastAsia"/>
          <w:u w:val="single"/>
        </w:rPr>
      </w:pPr>
      <w:r w:rsidRPr="00134E21">
        <w:rPr>
          <w:rFonts w:asciiTheme="minorEastAsia" w:hAnsiTheme="minorEastAsia" w:hint="eastAsia"/>
        </w:rPr>
        <w:t xml:space="preserve">北海道大学アンバサダー　</w:t>
      </w:r>
      <w:r w:rsidRPr="00134E21">
        <w:rPr>
          <w:rFonts w:asciiTheme="minorEastAsia" w:hAnsiTheme="minorEastAsia" w:hint="eastAsia"/>
          <w:u w:val="single"/>
        </w:rPr>
        <w:t xml:space="preserve">氏名　　　　　　　　　　　　　</w:t>
      </w:r>
    </w:p>
    <w:sectPr w:rsidR="004F7F11" w:rsidRPr="00134E21" w:rsidSect="00C76B49">
      <w:headerReference w:type="default" r:id="rId8"/>
      <w:footerReference w:type="first" r:id="rId9"/>
      <w:pgSz w:w="11906" w:h="16838" w:code="9"/>
      <w:pgMar w:top="1418" w:right="1701" w:bottom="1134" w:left="1701" w:header="567" w:footer="567" w:gutter="0"/>
      <w:pgNumType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007" w:rsidRDefault="00455007" w:rsidP="00AF47CB">
      <w:r>
        <w:separator/>
      </w:r>
    </w:p>
  </w:endnote>
  <w:endnote w:type="continuationSeparator" w:id="0">
    <w:p w:rsidR="00455007" w:rsidRDefault="00455007" w:rsidP="00AF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007" w:rsidRDefault="00455007" w:rsidP="00D5678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007" w:rsidRDefault="00455007" w:rsidP="00AF47CB">
      <w:r>
        <w:separator/>
      </w:r>
    </w:p>
  </w:footnote>
  <w:footnote w:type="continuationSeparator" w:id="0">
    <w:p w:rsidR="00455007" w:rsidRDefault="00455007" w:rsidP="00AF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379" w:rsidRDefault="00EF6379" w:rsidP="00EF6379">
    <w:pPr>
      <w:pStyle w:val="ab"/>
      <w:jc w:val="center"/>
    </w:pPr>
    <w:r w:rsidRPr="00EF6379">
      <w:t>HUA-ActivitiesReport_JP191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099"/>
    <w:multiLevelType w:val="hybridMultilevel"/>
    <w:tmpl w:val="B7C0D7DE"/>
    <w:lvl w:ilvl="0" w:tplc="BEA6695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52863"/>
    <w:multiLevelType w:val="hybridMultilevel"/>
    <w:tmpl w:val="181C45D4"/>
    <w:lvl w:ilvl="0" w:tplc="082CC8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A5DE9"/>
    <w:multiLevelType w:val="multilevel"/>
    <w:tmpl w:val="3E34A6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2E2750C9"/>
    <w:multiLevelType w:val="hybridMultilevel"/>
    <w:tmpl w:val="DFB6CC36"/>
    <w:lvl w:ilvl="0" w:tplc="BF3852A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EDF442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65378D"/>
    <w:multiLevelType w:val="hybridMultilevel"/>
    <w:tmpl w:val="A238B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094A456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D20355"/>
    <w:multiLevelType w:val="hybridMultilevel"/>
    <w:tmpl w:val="37562F5A"/>
    <w:lvl w:ilvl="0" w:tplc="142C4878">
      <w:start w:val="1"/>
      <w:numFmt w:val="upperRoman"/>
      <w:pStyle w:val="1"/>
      <w:lvlText w:val="%1."/>
      <w:lvlJc w:val="left"/>
      <w:pPr>
        <w:ind w:left="420" w:hanging="420"/>
      </w:pPr>
      <w:rPr>
        <w:rFonts w:ascii="ＭＳ ゴシック" w:eastAsia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A09B4"/>
    <w:multiLevelType w:val="hybridMultilevel"/>
    <w:tmpl w:val="8E1412FA"/>
    <w:lvl w:ilvl="0" w:tplc="BD04B56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A781914"/>
    <w:multiLevelType w:val="hybridMultilevel"/>
    <w:tmpl w:val="9B267D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182EFCE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D2C4ACA"/>
    <w:multiLevelType w:val="multilevel"/>
    <w:tmpl w:val="CB064F26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24"/>
    <w:rsid w:val="00026631"/>
    <w:rsid w:val="00030BF8"/>
    <w:rsid w:val="00031B28"/>
    <w:rsid w:val="0003425F"/>
    <w:rsid w:val="0004433C"/>
    <w:rsid w:val="00051110"/>
    <w:rsid w:val="0006278D"/>
    <w:rsid w:val="000657B5"/>
    <w:rsid w:val="000666A0"/>
    <w:rsid w:val="0007050D"/>
    <w:rsid w:val="00070555"/>
    <w:rsid w:val="00073320"/>
    <w:rsid w:val="0007503B"/>
    <w:rsid w:val="00077335"/>
    <w:rsid w:val="000804B0"/>
    <w:rsid w:val="000866E0"/>
    <w:rsid w:val="000900D3"/>
    <w:rsid w:val="00090B2A"/>
    <w:rsid w:val="000973CD"/>
    <w:rsid w:val="000A2086"/>
    <w:rsid w:val="000B4FEC"/>
    <w:rsid w:val="000B62E6"/>
    <w:rsid w:val="000C189A"/>
    <w:rsid w:val="000C49A4"/>
    <w:rsid w:val="000C4B10"/>
    <w:rsid w:val="000D2312"/>
    <w:rsid w:val="000E7556"/>
    <w:rsid w:val="00111259"/>
    <w:rsid w:val="0011363B"/>
    <w:rsid w:val="0011701F"/>
    <w:rsid w:val="0012122E"/>
    <w:rsid w:val="00123C61"/>
    <w:rsid w:val="00134E21"/>
    <w:rsid w:val="0013542C"/>
    <w:rsid w:val="00153231"/>
    <w:rsid w:val="00171D5B"/>
    <w:rsid w:val="00180739"/>
    <w:rsid w:val="00181830"/>
    <w:rsid w:val="00185C6E"/>
    <w:rsid w:val="00193D33"/>
    <w:rsid w:val="001A0EEF"/>
    <w:rsid w:val="001A5C2A"/>
    <w:rsid w:val="001B6858"/>
    <w:rsid w:val="001C0F7E"/>
    <w:rsid w:val="001D1031"/>
    <w:rsid w:val="001D200B"/>
    <w:rsid w:val="001E55BB"/>
    <w:rsid w:val="001F217B"/>
    <w:rsid w:val="001F6886"/>
    <w:rsid w:val="00222929"/>
    <w:rsid w:val="00226C7A"/>
    <w:rsid w:val="002347A0"/>
    <w:rsid w:val="0023575E"/>
    <w:rsid w:val="00245C16"/>
    <w:rsid w:val="0026050B"/>
    <w:rsid w:val="00261BAA"/>
    <w:rsid w:val="002630E9"/>
    <w:rsid w:val="002728B0"/>
    <w:rsid w:val="00280618"/>
    <w:rsid w:val="002806B2"/>
    <w:rsid w:val="002832F8"/>
    <w:rsid w:val="002913D7"/>
    <w:rsid w:val="00297428"/>
    <w:rsid w:val="002A59C5"/>
    <w:rsid w:val="002B06AB"/>
    <w:rsid w:val="002C50D9"/>
    <w:rsid w:val="002C5986"/>
    <w:rsid w:val="002E22D1"/>
    <w:rsid w:val="002F42E3"/>
    <w:rsid w:val="00300598"/>
    <w:rsid w:val="003017E4"/>
    <w:rsid w:val="003075A0"/>
    <w:rsid w:val="0031200D"/>
    <w:rsid w:val="003202F4"/>
    <w:rsid w:val="003318AD"/>
    <w:rsid w:val="0034043B"/>
    <w:rsid w:val="00340FF4"/>
    <w:rsid w:val="0035047B"/>
    <w:rsid w:val="00354365"/>
    <w:rsid w:val="00356635"/>
    <w:rsid w:val="003736C7"/>
    <w:rsid w:val="0037470C"/>
    <w:rsid w:val="00375B0F"/>
    <w:rsid w:val="00380263"/>
    <w:rsid w:val="00383B6F"/>
    <w:rsid w:val="0039035C"/>
    <w:rsid w:val="003B3E17"/>
    <w:rsid w:val="003C3746"/>
    <w:rsid w:val="003D256F"/>
    <w:rsid w:val="003E2250"/>
    <w:rsid w:val="003E2CD0"/>
    <w:rsid w:val="003F3B3F"/>
    <w:rsid w:val="003F7462"/>
    <w:rsid w:val="00402188"/>
    <w:rsid w:val="00405793"/>
    <w:rsid w:val="0041488C"/>
    <w:rsid w:val="00424123"/>
    <w:rsid w:val="00430EC4"/>
    <w:rsid w:val="004443B4"/>
    <w:rsid w:val="00445C51"/>
    <w:rsid w:val="00451015"/>
    <w:rsid w:val="00453D38"/>
    <w:rsid w:val="00455007"/>
    <w:rsid w:val="00456990"/>
    <w:rsid w:val="004614DB"/>
    <w:rsid w:val="004638A1"/>
    <w:rsid w:val="004659C6"/>
    <w:rsid w:val="004708A7"/>
    <w:rsid w:val="004817D5"/>
    <w:rsid w:val="00483C2A"/>
    <w:rsid w:val="00494525"/>
    <w:rsid w:val="00495F6B"/>
    <w:rsid w:val="004A1B3F"/>
    <w:rsid w:val="004A2D9A"/>
    <w:rsid w:val="004B48DB"/>
    <w:rsid w:val="004B4C08"/>
    <w:rsid w:val="004C4A5C"/>
    <w:rsid w:val="004D0E47"/>
    <w:rsid w:val="004D57AC"/>
    <w:rsid w:val="004E21BC"/>
    <w:rsid w:val="004F076E"/>
    <w:rsid w:val="004F1F66"/>
    <w:rsid w:val="004F4082"/>
    <w:rsid w:val="004F7F11"/>
    <w:rsid w:val="00522DD4"/>
    <w:rsid w:val="00530833"/>
    <w:rsid w:val="00545230"/>
    <w:rsid w:val="005513C1"/>
    <w:rsid w:val="00557F5F"/>
    <w:rsid w:val="00560442"/>
    <w:rsid w:val="00560AD4"/>
    <w:rsid w:val="0056333D"/>
    <w:rsid w:val="005742B5"/>
    <w:rsid w:val="00593B35"/>
    <w:rsid w:val="00595028"/>
    <w:rsid w:val="00595E93"/>
    <w:rsid w:val="00596B23"/>
    <w:rsid w:val="005A076D"/>
    <w:rsid w:val="005A3E18"/>
    <w:rsid w:val="005C5A62"/>
    <w:rsid w:val="005D0E63"/>
    <w:rsid w:val="005D659B"/>
    <w:rsid w:val="005D7A1A"/>
    <w:rsid w:val="005E7961"/>
    <w:rsid w:val="005F0CA9"/>
    <w:rsid w:val="005F14D4"/>
    <w:rsid w:val="005F5F37"/>
    <w:rsid w:val="005F640F"/>
    <w:rsid w:val="00603973"/>
    <w:rsid w:val="00613548"/>
    <w:rsid w:val="00613EA7"/>
    <w:rsid w:val="0061704F"/>
    <w:rsid w:val="00624D2C"/>
    <w:rsid w:val="00632D86"/>
    <w:rsid w:val="00641C6D"/>
    <w:rsid w:val="00643C43"/>
    <w:rsid w:val="00653141"/>
    <w:rsid w:val="006576FA"/>
    <w:rsid w:val="0066447A"/>
    <w:rsid w:val="006A41A3"/>
    <w:rsid w:val="006B5F4F"/>
    <w:rsid w:val="006B71C7"/>
    <w:rsid w:val="006C5306"/>
    <w:rsid w:val="006C5714"/>
    <w:rsid w:val="006D3395"/>
    <w:rsid w:val="006E4836"/>
    <w:rsid w:val="006E7016"/>
    <w:rsid w:val="006E7B26"/>
    <w:rsid w:val="0070662E"/>
    <w:rsid w:val="00713DD5"/>
    <w:rsid w:val="00720F1E"/>
    <w:rsid w:val="007245A4"/>
    <w:rsid w:val="007339A9"/>
    <w:rsid w:val="00737CB7"/>
    <w:rsid w:val="00746DD4"/>
    <w:rsid w:val="00750A2E"/>
    <w:rsid w:val="00765B1E"/>
    <w:rsid w:val="00766E61"/>
    <w:rsid w:val="00767408"/>
    <w:rsid w:val="00777C0F"/>
    <w:rsid w:val="00796A02"/>
    <w:rsid w:val="007A2AF2"/>
    <w:rsid w:val="007B6E30"/>
    <w:rsid w:val="007C4F1C"/>
    <w:rsid w:val="007D2984"/>
    <w:rsid w:val="007D52D7"/>
    <w:rsid w:val="007D5CAF"/>
    <w:rsid w:val="007E0B02"/>
    <w:rsid w:val="007E50FB"/>
    <w:rsid w:val="007F2E4C"/>
    <w:rsid w:val="0081683B"/>
    <w:rsid w:val="00823E78"/>
    <w:rsid w:val="00830D70"/>
    <w:rsid w:val="00831444"/>
    <w:rsid w:val="008554E8"/>
    <w:rsid w:val="008849E2"/>
    <w:rsid w:val="0089344F"/>
    <w:rsid w:val="008936C8"/>
    <w:rsid w:val="008A0480"/>
    <w:rsid w:val="008A261B"/>
    <w:rsid w:val="008D3FFD"/>
    <w:rsid w:val="008E06FB"/>
    <w:rsid w:val="008E0A84"/>
    <w:rsid w:val="008E6679"/>
    <w:rsid w:val="008F74D1"/>
    <w:rsid w:val="00900225"/>
    <w:rsid w:val="00901540"/>
    <w:rsid w:val="009018AB"/>
    <w:rsid w:val="00905BA5"/>
    <w:rsid w:val="00914973"/>
    <w:rsid w:val="009244BF"/>
    <w:rsid w:val="00924FC3"/>
    <w:rsid w:val="009319CE"/>
    <w:rsid w:val="009374AB"/>
    <w:rsid w:val="00937853"/>
    <w:rsid w:val="00943C6E"/>
    <w:rsid w:val="00967B4D"/>
    <w:rsid w:val="0097112B"/>
    <w:rsid w:val="00976056"/>
    <w:rsid w:val="00976681"/>
    <w:rsid w:val="00980CA0"/>
    <w:rsid w:val="00996704"/>
    <w:rsid w:val="009975BE"/>
    <w:rsid w:val="00997F4E"/>
    <w:rsid w:val="009A08A9"/>
    <w:rsid w:val="009A58B3"/>
    <w:rsid w:val="009A6E00"/>
    <w:rsid w:val="009A6ED1"/>
    <w:rsid w:val="009B20D1"/>
    <w:rsid w:val="009B2ED0"/>
    <w:rsid w:val="009B30DE"/>
    <w:rsid w:val="009B3AE6"/>
    <w:rsid w:val="009C1BBF"/>
    <w:rsid w:val="009C3CD9"/>
    <w:rsid w:val="009E3C79"/>
    <w:rsid w:val="009E476E"/>
    <w:rsid w:val="009E6F8C"/>
    <w:rsid w:val="009F018E"/>
    <w:rsid w:val="009F6CAB"/>
    <w:rsid w:val="00A42C5B"/>
    <w:rsid w:val="00A4419E"/>
    <w:rsid w:val="00A61C8F"/>
    <w:rsid w:val="00A67979"/>
    <w:rsid w:val="00A8426F"/>
    <w:rsid w:val="00A91078"/>
    <w:rsid w:val="00AA136E"/>
    <w:rsid w:val="00AB1BFA"/>
    <w:rsid w:val="00AB6A1E"/>
    <w:rsid w:val="00AC1511"/>
    <w:rsid w:val="00AC2AD7"/>
    <w:rsid w:val="00AD6444"/>
    <w:rsid w:val="00AD7EBF"/>
    <w:rsid w:val="00AF47CB"/>
    <w:rsid w:val="00B00EFE"/>
    <w:rsid w:val="00B17B51"/>
    <w:rsid w:val="00B22893"/>
    <w:rsid w:val="00B43897"/>
    <w:rsid w:val="00B6362E"/>
    <w:rsid w:val="00B67D40"/>
    <w:rsid w:val="00B81967"/>
    <w:rsid w:val="00B876DF"/>
    <w:rsid w:val="00B955D2"/>
    <w:rsid w:val="00BA2460"/>
    <w:rsid w:val="00BA39A9"/>
    <w:rsid w:val="00BA597D"/>
    <w:rsid w:val="00BB2008"/>
    <w:rsid w:val="00BB6676"/>
    <w:rsid w:val="00BC0B49"/>
    <w:rsid w:val="00BE07CC"/>
    <w:rsid w:val="00BF06D5"/>
    <w:rsid w:val="00BF2FD4"/>
    <w:rsid w:val="00BF3E8C"/>
    <w:rsid w:val="00C001A4"/>
    <w:rsid w:val="00C0387D"/>
    <w:rsid w:val="00C05CA4"/>
    <w:rsid w:val="00C22711"/>
    <w:rsid w:val="00C25A83"/>
    <w:rsid w:val="00C26069"/>
    <w:rsid w:val="00C268FF"/>
    <w:rsid w:val="00C30011"/>
    <w:rsid w:val="00C309EA"/>
    <w:rsid w:val="00C42349"/>
    <w:rsid w:val="00C44FA9"/>
    <w:rsid w:val="00C52B01"/>
    <w:rsid w:val="00C55EDC"/>
    <w:rsid w:val="00C56A5D"/>
    <w:rsid w:val="00C57CDD"/>
    <w:rsid w:val="00C62D43"/>
    <w:rsid w:val="00C646E2"/>
    <w:rsid w:val="00C65B41"/>
    <w:rsid w:val="00C71417"/>
    <w:rsid w:val="00C725F8"/>
    <w:rsid w:val="00C73734"/>
    <w:rsid w:val="00C76A58"/>
    <w:rsid w:val="00C76B49"/>
    <w:rsid w:val="00C83A7B"/>
    <w:rsid w:val="00C865EF"/>
    <w:rsid w:val="00C91935"/>
    <w:rsid w:val="00C958D3"/>
    <w:rsid w:val="00C9664F"/>
    <w:rsid w:val="00C967B5"/>
    <w:rsid w:val="00CD148B"/>
    <w:rsid w:val="00CD1B3C"/>
    <w:rsid w:val="00CD2B35"/>
    <w:rsid w:val="00CD6D56"/>
    <w:rsid w:val="00CE23CB"/>
    <w:rsid w:val="00CE265B"/>
    <w:rsid w:val="00CF25B5"/>
    <w:rsid w:val="00CF28AC"/>
    <w:rsid w:val="00CF3217"/>
    <w:rsid w:val="00CF3389"/>
    <w:rsid w:val="00CF6ACB"/>
    <w:rsid w:val="00D01B24"/>
    <w:rsid w:val="00D030C5"/>
    <w:rsid w:val="00D124A9"/>
    <w:rsid w:val="00D27237"/>
    <w:rsid w:val="00D3214F"/>
    <w:rsid w:val="00D40CB4"/>
    <w:rsid w:val="00D43C26"/>
    <w:rsid w:val="00D519CF"/>
    <w:rsid w:val="00D53ED0"/>
    <w:rsid w:val="00D55424"/>
    <w:rsid w:val="00D56789"/>
    <w:rsid w:val="00D60396"/>
    <w:rsid w:val="00D626B8"/>
    <w:rsid w:val="00D62C94"/>
    <w:rsid w:val="00D70CEE"/>
    <w:rsid w:val="00D70D41"/>
    <w:rsid w:val="00D7280A"/>
    <w:rsid w:val="00D74E83"/>
    <w:rsid w:val="00D75A5A"/>
    <w:rsid w:val="00D82310"/>
    <w:rsid w:val="00D86378"/>
    <w:rsid w:val="00D946A3"/>
    <w:rsid w:val="00D95E5D"/>
    <w:rsid w:val="00DB6ACC"/>
    <w:rsid w:val="00DB7118"/>
    <w:rsid w:val="00DC4FB4"/>
    <w:rsid w:val="00DD2217"/>
    <w:rsid w:val="00DE26DF"/>
    <w:rsid w:val="00DF25CB"/>
    <w:rsid w:val="00E1045E"/>
    <w:rsid w:val="00E17C2D"/>
    <w:rsid w:val="00E345B7"/>
    <w:rsid w:val="00E4164D"/>
    <w:rsid w:val="00E448E6"/>
    <w:rsid w:val="00E54DC8"/>
    <w:rsid w:val="00E62C1B"/>
    <w:rsid w:val="00E74A27"/>
    <w:rsid w:val="00E74B6C"/>
    <w:rsid w:val="00E820A6"/>
    <w:rsid w:val="00E87F20"/>
    <w:rsid w:val="00E91F32"/>
    <w:rsid w:val="00E968D2"/>
    <w:rsid w:val="00EA2F74"/>
    <w:rsid w:val="00EA7004"/>
    <w:rsid w:val="00EB0D64"/>
    <w:rsid w:val="00EB1BA8"/>
    <w:rsid w:val="00EB679E"/>
    <w:rsid w:val="00EB7DCF"/>
    <w:rsid w:val="00EC3C89"/>
    <w:rsid w:val="00EE3421"/>
    <w:rsid w:val="00EE7224"/>
    <w:rsid w:val="00EF6379"/>
    <w:rsid w:val="00F0217C"/>
    <w:rsid w:val="00F02536"/>
    <w:rsid w:val="00F27B24"/>
    <w:rsid w:val="00F32357"/>
    <w:rsid w:val="00F42AC2"/>
    <w:rsid w:val="00F42CE7"/>
    <w:rsid w:val="00F673FA"/>
    <w:rsid w:val="00F81248"/>
    <w:rsid w:val="00F81CF0"/>
    <w:rsid w:val="00F85DED"/>
    <w:rsid w:val="00F86FB5"/>
    <w:rsid w:val="00F87FEB"/>
    <w:rsid w:val="00FA50DF"/>
    <w:rsid w:val="00FA51B9"/>
    <w:rsid w:val="00FB3326"/>
    <w:rsid w:val="00FC6548"/>
    <w:rsid w:val="00FE17E4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8E7C7-2D5D-4526-9409-040AE647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C6E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C0F7E"/>
    <w:pPr>
      <w:keepNext/>
      <w:numPr>
        <w:numId w:val="4"/>
      </w:numPr>
      <w:ind w:left="567" w:hanging="567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00225"/>
    <w:pPr>
      <w:keepNext/>
      <w:numPr>
        <w:numId w:val="5"/>
      </w:numPr>
      <w:outlineLvl w:val="1"/>
    </w:pPr>
    <w:rPr>
      <w:rFonts w:hAnsi="ＭＳ 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F4E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849E2"/>
  </w:style>
  <w:style w:type="character" w:customStyle="1" w:styleId="a6">
    <w:name w:val="挨拶文 (文字)"/>
    <w:basedOn w:val="a0"/>
    <w:link w:val="a5"/>
    <w:uiPriority w:val="99"/>
    <w:rsid w:val="008849E2"/>
  </w:style>
  <w:style w:type="paragraph" w:styleId="a7">
    <w:name w:val="Closing"/>
    <w:basedOn w:val="a"/>
    <w:link w:val="a8"/>
    <w:uiPriority w:val="99"/>
    <w:unhideWhenUsed/>
    <w:rsid w:val="008849E2"/>
    <w:pPr>
      <w:jc w:val="right"/>
    </w:pPr>
  </w:style>
  <w:style w:type="character" w:customStyle="1" w:styleId="a8">
    <w:name w:val="結語 (文字)"/>
    <w:basedOn w:val="a0"/>
    <w:link w:val="a7"/>
    <w:uiPriority w:val="99"/>
    <w:rsid w:val="008849E2"/>
  </w:style>
  <w:style w:type="paragraph" w:styleId="a9">
    <w:name w:val="Note Heading"/>
    <w:basedOn w:val="a"/>
    <w:next w:val="a"/>
    <w:link w:val="aa"/>
    <w:uiPriority w:val="99"/>
    <w:unhideWhenUsed/>
    <w:rsid w:val="002347A0"/>
    <w:pPr>
      <w:jc w:val="center"/>
    </w:pPr>
  </w:style>
  <w:style w:type="character" w:customStyle="1" w:styleId="aa">
    <w:name w:val="記 (文字)"/>
    <w:basedOn w:val="a0"/>
    <w:link w:val="a9"/>
    <w:uiPriority w:val="99"/>
    <w:rsid w:val="002347A0"/>
  </w:style>
  <w:style w:type="paragraph" w:styleId="ab">
    <w:name w:val="header"/>
    <w:basedOn w:val="a"/>
    <w:link w:val="ac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47CB"/>
  </w:style>
  <w:style w:type="paragraph" w:styleId="ad">
    <w:name w:val="footer"/>
    <w:basedOn w:val="a"/>
    <w:link w:val="ae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47CB"/>
  </w:style>
  <w:style w:type="paragraph" w:styleId="af">
    <w:name w:val="Balloon Text"/>
    <w:basedOn w:val="a"/>
    <w:link w:val="af0"/>
    <w:uiPriority w:val="99"/>
    <w:semiHidden/>
    <w:unhideWhenUsed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171D5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71D5B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uiPriority w:val="9"/>
    <w:rsid w:val="001C0F7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00225"/>
    <w:rPr>
      <w:rFonts w:ascii="ＭＳ 明朝" w:eastAsia="ＭＳ 明朝" w:hAnsi="ＭＳ 明朝" w:cstheme="majorBidi"/>
    </w:rPr>
  </w:style>
  <w:style w:type="paragraph" w:styleId="af2">
    <w:name w:val="TOC Heading"/>
    <w:basedOn w:val="1"/>
    <w:next w:val="a"/>
    <w:uiPriority w:val="39"/>
    <w:unhideWhenUsed/>
    <w:qFormat/>
    <w:rsid w:val="00D5678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02536"/>
    <w:pPr>
      <w:tabs>
        <w:tab w:val="left" w:pos="644"/>
        <w:tab w:val="right" w:leader="dot" w:pos="8494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D56789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5289-DCA3-4978-8A36-1D9C85D7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保静香</dc:creator>
  <cp:keywords/>
  <dc:description/>
  <cp:lastModifiedBy>Hokkaido University Global Relations Team</cp:lastModifiedBy>
  <cp:revision>11</cp:revision>
  <cp:lastPrinted>2019-10-07T05:51:00Z</cp:lastPrinted>
  <dcterms:created xsi:type="dcterms:W3CDTF">2019-10-07T00:11:00Z</dcterms:created>
  <dcterms:modified xsi:type="dcterms:W3CDTF">2019-10-11T04:05:00Z</dcterms:modified>
</cp:coreProperties>
</file>